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51" w:rsidRDefault="00654751" w:rsidP="0065475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ГОРОДСКОГО ПОСЕЛЕНИЯ НОВОСЕМЕЙКИНО</w:t>
      </w:r>
    </w:p>
    <w:p w:rsidR="00654751" w:rsidRDefault="00654751" w:rsidP="0065475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КРАСНОЯРСКИЙ САМАРСКОЙ ОБЛАСТИ</w:t>
      </w:r>
    </w:p>
    <w:p w:rsidR="00654751" w:rsidRDefault="00654751" w:rsidP="006547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4751" w:rsidRDefault="00654751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54751" w:rsidRDefault="00654751" w:rsidP="00654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EF6ADD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="00092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6ADD"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1B2C25">
        <w:rPr>
          <w:rFonts w:ascii="Times New Roman" w:hAnsi="Times New Roman" w:cs="Times New Roman"/>
          <w:b/>
          <w:bCs/>
          <w:sz w:val="28"/>
          <w:szCs w:val="28"/>
        </w:rPr>
        <w:t>8 года № 18</w:t>
      </w:r>
    </w:p>
    <w:p w:rsidR="00654751" w:rsidRDefault="00654751" w:rsidP="00654751">
      <w:pPr>
        <w:pStyle w:val="30"/>
        <w:shd w:val="clear" w:color="auto" w:fill="auto"/>
        <w:spacing w:before="0"/>
        <w:ind w:left="40"/>
        <w:rPr>
          <w:sz w:val="24"/>
          <w:szCs w:val="24"/>
        </w:rPr>
      </w:pPr>
    </w:p>
    <w:p w:rsidR="00890E6C" w:rsidRPr="00641220" w:rsidRDefault="00654751" w:rsidP="006547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4"/>
          <w:szCs w:val="24"/>
        </w:rPr>
        <w:tab/>
      </w:r>
      <w:r w:rsidR="00092927" w:rsidRPr="001834BE">
        <w:rPr>
          <w:rFonts w:ascii="Times New Roman" w:hAnsi="Times New Roman" w:cs="Times New Roman"/>
          <w:b/>
          <w:sz w:val="28"/>
          <w:szCs w:val="28"/>
        </w:rPr>
        <w:t>О внесени</w:t>
      </w:r>
      <w:r w:rsidR="00C40F3B">
        <w:rPr>
          <w:rFonts w:ascii="Times New Roman" w:hAnsi="Times New Roman" w:cs="Times New Roman"/>
          <w:b/>
          <w:sz w:val="28"/>
          <w:szCs w:val="28"/>
        </w:rPr>
        <w:t>и</w:t>
      </w:r>
      <w:r w:rsidR="00EF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927" w:rsidRPr="001834BE">
        <w:rPr>
          <w:rFonts w:ascii="Times New Roman" w:hAnsi="Times New Roman" w:cs="Times New Roman"/>
          <w:b/>
          <w:sz w:val="28"/>
          <w:szCs w:val="28"/>
        </w:rPr>
        <w:t>изменений в</w:t>
      </w:r>
      <w:r w:rsidR="00092927">
        <w:rPr>
          <w:sz w:val="24"/>
          <w:szCs w:val="24"/>
        </w:rPr>
        <w:t xml:space="preserve"> </w:t>
      </w:r>
      <w:r w:rsidR="000A146C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43376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поселения Новосемейкино</w:t>
      </w:r>
      <w:r w:rsidR="00EF6AD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 от 08.02.2018 № 10 «О внесении изменений в постановление Администрации городского поселения Новосемейкино муниципального района Красноярский </w:t>
      </w:r>
      <w:r w:rsidR="001B2C2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3376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376F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3376F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37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34BE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="0043376F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3376F" w:rsidRPr="0064122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целевой программы  «Модернизация и развитие автомобильных дорог общего пользования местного значения в городском поселении </w:t>
      </w:r>
      <w:r w:rsidR="0043376F" w:rsidRPr="00641220">
        <w:rPr>
          <w:rFonts w:ascii="Times New Roman" w:hAnsi="Times New Roman" w:cs="Times New Roman"/>
          <w:b/>
          <w:bCs/>
          <w:sz w:val="28"/>
          <w:szCs w:val="28"/>
        </w:rPr>
        <w:t xml:space="preserve"> Новосемейкино муниципального района Красноярский Самарской области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 xml:space="preserve"> на 2016-2025</w:t>
      </w:r>
      <w:r w:rsidR="00DF5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0E6C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43376F" w:rsidRPr="0064122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049D" w:rsidRPr="00641220" w:rsidRDefault="005A5426" w:rsidP="00641220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tab/>
      </w:r>
      <w:r w:rsidR="00301426" w:rsidRPr="00641220">
        <w:rPr>
          <w:rFonts w:ascii="Times New Roman" w:hAnsi="Times New Roman" w:cs="Times New Roman"/>
          <w:sz w:val="28"/>
          <w:szCs w:val="28"/>
        </w:rPr>
        <w:t>Рассмотрев Протест Прокуратуры на отдельные положения постановления Администрации  городского  поселения Ново</w:t>
      </w:r>
      <w:r w:rsidR="001B2C25">
        <w:rPr>
          <w:rFonts w:ascii="Times New Roman" w:hAnsi="Times New Roman" w:cs="Times New Roman"/>
          <w:sz w:val="28"/>
          <w:szCs w:val="28"/>
        </w:rPr>
        <w:t xml:space="preserve">семейкино муниципального района </w:t>
      </w:r>
      <w:r w:rsidR="00301426" w:rsidRPr="00641220">
        <w:rPr>
          <w:rFonts w:ascii="Times New Roman" w:hAnsi="Times New Roman" w:cs="Times New Roman"/>
          <w:sz w:val="28"/>
          <w:szCs w:val="28"/>
        </w:rPr>
        <w:t>Красноярский Самарской области</w:t>
      </w:r>
      <w:r w:rsidR="001B2C25" w:rsidRPr="001B2C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C25" w:rsidRPr="001B2C25">
        <w:rPr>
          <w:rFonts w:ascii="Times New Roman" w:hAnsi="Times New Roman" w:cs="Times New Roman"/>
          <w:sz w:val="28"/>
          <w:szCs w:val="28"/>
        </w:rPr>
        <w:t>от 08.02.2018 № 10 «О внесении изменений в постановление Администрации городского поселения Новосемейкино муниципального района Красноярский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 № </w:t>
      </w:r>
      <w:r w:rsidR="00C53C8E">
        <w:rPr>
          <w:rFonts w:ascii="Times New Roman" w:hAnsi="Times New Roman" w:cs="Times New Roman"/>
          <w:sz w:val="28"/>
          <w:szCs w:val="28"/>
        </w:rPr>
        <w:t>38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от </w:t>
      </w:r>
      <w:r w:rsidR="00C53C8E">
        <w:rPr>
          <w:rFonts w:ascii="Times New Roman" w:hAnsi="Times New Roman" w:cs="Times New Roman"/>
          <w:sz w:val="28"/>
          <w:szCs w:val="28"/>
        </w:rPr>
        <w:t>18.08.2015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</w:t>
      </w:r>
      <w:r w:rsidR="00301426" w:rsidRPr="00C53C8E">
        <w:rPr>
          <w:rFonts w:ascii="Times New Roman" w:hAnsi="Times New Roman" w:cs="Times New Roman"/>
          <w:sz w:val="28"/>
          <w:szCs w:val="28"/>
        </w:rPr>
        <w:t>«</w:t>
      </w:r>
      <w:r w:rsidR="00C53C8E" w:rsidRPr="00C53C8E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целевой программы  «Модернизация и развитие автомобильных дорог общего пользования местного значения в городском поселении  Новосемейкино муниципального района Красноярский Самарской области на 2016-2025</w:t>
      </w:r>
      <w:r w:rsidR="00C53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C8E" w:rsidRPr="00C53C8E">
        <w:rPr>
          <w:rFonts w:ascii="Times New Roman" w:hAnsi="Times New Roman" w:cs="Times New Roman"/>
          <w:bCs/>
          <w:sz w:val="28"/>
          <w:szCs w:val="28"/>
        </w:rPr>
        <w:t>годы</w:t>
      </w:r>
      <w:r w:rsidR="00641220" w:rsidRPr="00C53C8E">
        <w:rPr>
          <w:rFonts w:ascii="Times New Roman" w:hAnsi="Times New Roman" w:cs="Times New Roman"/>
          <w:bCs/>
          <w:sz w:val="28"/>
          <w:szCs w:val="28"/>
        </w:rPr>
        <w:t>»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, </w:t>
      </w:r>
      <w:r w:rsidR="008840CD" w:rsidRPr="00641220">
        <w:rPr>
          <w:rFonts w:ascii="Times New Roman" w:hAnsi="Times New Roman" w:cs="Times New Roman"/>
          <w:sz w:val="28"/>
          <w:szCs w:val="28"/>
        </w:rPr>
        <w:t xml:space="preserve">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B4A98">
        <w:rPr>
          <w:rFonts w:ascii="Times New Roman" w:hAnsi="Times New Roman" w:cs="Times New Roman"/>
          <w:sz w:val="28"/>
          <w:szCs w:val="28"/>
        </w:rPr>
        <w:t xml:space="preserve">приведения в соответствие с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действующ</w:t>
      </w:r>
      <w:r w:rsidR="00FB4A98">
        <w:rPr>
          <w:rFonts w:ascii="Times New Roman" w:hAnsi="Times New Roman" w:cs="Times New Roman"/>
          <w:sz w:val="28"/>
          <w:szCs w:val="28"/>
        </w:rPr>
        <w:t xml:space="preserve">им 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</w:t>
      </w:r>
      <w:r w:rsidR="008C3695">
        <w:rPr>
          <w:rFonts w:ascii="Times New Roman" w:hAnsi="Times New Roman" w:cs="Times New Roman"/>
          <w:sz w:val="28"/>
          <w:szCs w:val="28"/>
        </w:rPr>
        <w:t>федеральн</w:t>
      </w:r>
      <w:r w:rsidR="00FB4A98">
        <w:rPr>
          <w:rFonts w:ascii="Times New Roman" w:hAnsi="Times New Roman" w:cs="Times New Roman"/>
          <w:sz w:val="28"/>
          <w:szCs w:val="28"/>
        </w:rPr>
        <w:t>ым</w:t>
      </w:r>
      <w:r w:rsidR="008C369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FB4A98">
        <w:rPr>
          <w:rFonts w:ascii="Times New Roman" w:hAnsi="Times New Roman" w:cs="Times New Roman"/>
          <w:sz w:val="28"/>
          <w:szCs w:val="28"/>
        </w:rPr>
        <w:t>ым</w:t>
      </w:r>
      <w:r w:rsidR="008C3695">
        <w:rPr>
          <w:rFonts w:ascii="Times New Roman" w:hAnsi="Times New Roman" w:cs="Times New Roman"/>
          <w:sz w:val="28"/>
          <w:szCs w:val="28"/>
        </w:rPr>
        <w:t xml:space="preserve"> </w:t>
      </w:r>
      <w:r w:rsidR="00301426" w:rsidRPr="00641220">
        <w:rPr>
          <w:rFonts w:ascii="Times New Roman" w:hAnsi="Times New Roman" w:cs="Times New Roman"/>
          <w:sz w:val="28"/>
          <w:szCs w:val="28"/>
        </w:rPr>
        <w:t>законодательств</w:t>
      </w:r>
      <w:r w:rsidR="00FB4A98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301426" w:rsidRPr="00641220">
        <w:rPr>
          <w:rFonts w:ascii="Times New Roman" w:hAnsi="Times New Roman" w:cs="Times New Roman"/>
          <w:sz w:val="28"/>
          <w:szCs w:val="28"/>
        </w:rPr>
        <w:t xml:space="preserve"> Администрация  городского поселения</w:t>
      </w:r>
      <w:r w:rsidR="00301426">
        <w:rPr>
          <w:sz w:val="28"/>
          <w:szCs w:val="28"/>
        </w:rPr>
        <w:t xml:space="preserve"> </w:t>
      </w:r>
      <w:r w:rsidR="00301426" w:rsidRPr="00641220">
        <w:rPr>
          <w:rFonts w:ascii="Times New Roman" w:hAnsi="Times New Roman" w:cs="Times New Roman"/>
          <w:sz w:val="28"/>
          <w:szCs w:val="28"/>
        </w:rPr>
        <w:t>Новосемейкино ПОСТАНОВЛЯЕТ:</w:t>
      </w:r>
    </w:p>
    <w:p w:rsidR="008840CD" w:rsidRDefault="008840CD" w:rsidP="008840CD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2658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0C2658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ского  поселения Новосемейкино  муниципального района Красноярский Самарской области</w:t>
      </w:r>
      <w:r w:rsidR="001B2C25" w:rsidRPr="001B2C25">
        <w:rPr>
          <w:rFonts w:ascii="Times New Roman" w:hAnsi="Times New Roman" w:cs="Times New Roman"/>
          <w:sz w:val="28"/>
          <w:szCs w:val="28"/>
        </w:rPr>
        <w:t xml:space="preserve"> от 08.02.2018 № 10 «О внесении изменений в постановление Администрации городского поселения Новосемейкино муниципального </w:t>
      </w:r>
      <w:r w:rsidR="001B2C25" w:rsidRPr="001B2C25">
        <w:rPr>
          <w:rFonts w:ascii="Times New Roman" w:hAnsi="Times New Roman" w:cs="Times New Roman"/>
          <w:sz w:val="28"/>
          <w:szCs w:val="28"/>
        </w:rPr>
        <w:lastRenderedPageBreak/>
        <w:t>района Красноярский</w:t>
      </w:r>
      <w:r w:rsidR="001B2C25" w:rsidRPr="00641220">
        <w:rPr>
          <w:rFonts w:ascii="Times New Roman" w:hAnsi="Times New Roman" w:cs="Times New Roman"/>
          <w:sz w:val="28"/>
          <w:szCs w:val="28"/>
        </w:rPr>
        <w:t xml:space="preserve">  </w:t>
      </w:r>
      <w:r w:rsidR="00FA08D6" w:rsidRPr="00641220">
        <w:rPr>
          <w:rFonts w:ascii="Times New Roman" w:hAnsi="Times New Roman" w:cs="Times New Roman"/>
          <w:sz w:val="28"/>
          <w:szCs w:val="28"/>
        </w:rPr>
        <w:t xml:space="preserve">№ </w:t>
      </w:r>
      <w:r w:rsidR="00FA08D6">
        <w:rPr>
          <w:rFonts w:ascii="Times New Roman" w:hAnsi="Times New Roman" w:cs="Times New Roman"/>
          <w:sz w:val="28"/>
          <w:szCs w:val="28"/>
        </w:rPr>
        <w:t>38</w:t>
      </w:r>
      <w:r w:rsidR="00FA08D6" w:rsidRPr="00641220">
        <w:rPr>
          <w:rFonts w:ascii="Times New Roman" w:hAnsi="Times New Roman" w:cs="Times New Roman"/>
          <w:sz w:val="28"/>
          <w:szCs w:val="28"/>
        </w:rPr>
        <w:t xml:space="preserve"> от </w:t>
      </w:r>
      <w:r w:rsidR="00FA08D6">
        <w:rPr>
          <w:rFonts w:ascii="Times New Roman" w:hAnsi="Times New Roman" w:cs="Times New Roman"/>
          <w:sz w:val="28"/>
          <w:szCs w:val="28"/>
        </w:rPr>
        <w:t>18.08.2015</w:t>
      </w:r>
      <w:r w:rsidR="00FA08D6" w:rsidRPr="00641220">
        <w:rPr>
          <w:rFonts w:ascii="Times New Roman" w:hAnsi="Times New Roman" w:cs="Times New Roman"/>
          <w:sz w:val="28"/>
          <w:szCs w:val="28"/>
        </w:rPr>
        <w:t xml:space="preserve"> </w:t>
      </w:r>
      <w:r w:rsidR="00FA08D6" w:rsidRPr="00C53C8E">
        <w:rPr>
          <w:rFonts w:ascii="Times New Roman" w:hAnsi="Times New Roman" w:cs="Times New Roman"/>
          <w:sz w:val="28"/>
          <w:szCs w:val="28"/>
        </w:rPr>
        <w:t>«</w:t>
      </w:r>
      <w:r w:rsidR="00FA08D6" w:rsidRPr="00C53C8E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целевой программы  «Модернизация и развитие автомобильных дорог общего пользования местного значения в городском поселении  Новосемейкино муниципального района Красноярский Самарской области на 2016-2025</w:t>
      </w:r>
      <w:r w:rsidR="00FA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08D6" w:rsidRPr="00C53C8E">
        <w:rPr>
          <w:rFonts w:ascii="Times New Roman" w:hAnsi="Times New Roman" w:cs="Times New Roman"/>
          <w:bCs/>
          <w:sz w:val="28"/>
          <w:szCs w:val="28"/>
        </w:rPr>
        <w:t>годы»</w:t>
      </w:r>
      <w:r w:rsidR="00FA0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A6">
        <w:rPr>
          <w:rFonts w:ascii="Times New Roman" w:hAnsi="Times New Roman" w:cs="Times New Roman"/>
          <w:bCs/>
          <w:sz w:val="28"/>
          <w:szCs w:val="28"/>
        </w:rPr>
        <w:t>(далее –П</w:t>
      </w:r>
      <w:r w:rsidR="00FA08D6">
        <w:rPr>
          <w:rFonts w:ascii="Times New Roman" w:hAnsi="Times New Roman" w:cs="Times New Roman"/>
          <w:bCs/>
          <w:sz w:val="28"/>
          <w:szCs w:val="28"/>
        </w:rPr>
        <w:t>рограмма</w:t>
      </w:r>
      <w:r w:rsidR="003474A6">
        <w:rPr>
          <w:rFonts w:ascii="Times New Roman" w:hAnsi="Times New Roman" w:cs="Times New Roman"/>
          <w:bCs/>
          <w:sz w:val="28"/>
          <w:szCs w:val="28"/>
        </w:rPr>
        <w:t>)»</w:t>
      </w:r>
      <w:r>
        <w:rPr>
          <w:sz w:val="28"/>
          <w:szCs w:val="28"/>
        </w:rPr>
        <w:t>:</w:t>
      </w:r>
    </w:p>
    <w:p w:rsidR="00590C0F" w:rsidRPr="00DF566C" w:rsidRDefault="004E6EAF" w:rsidP="00590C0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C0F" w:rsidRPr="00DF56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) Наименование </w:t>
      </w:r>
      <w:r w:rsidR="001B2C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становления </w:t>
      </w:r>
      <w:r w:rsidR="00590C0F" w:rsidRPr="00DF566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ложить в следующей редакции:</w:t>
      </w:r>
    </w:p>
    <w:p w:rsidR="00590C0F" w:rsidRDefault="00590C0F" w:rsidP="00590C0F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DF566C" w:rsidRPr="00C53C8E">
        <w:rPr>
          <w:rFonts w:ascii="Times New Roman" w:hAnsi="Times New Roman" w:cs="Times New Roman"/>
          <w:bCs/>
          <w:sz w:val="28"/>
          <w:szCs w:val="28"/>
        </w:rPr>
        <w:t>Об утвер</w:t>
      </w:r>
      <w:r w:rsidR="001B2C25">
        <w:rPr>
          <w:rFonts w:ascii="Times New Roman" w:hAnsi="Times New Roman" w:cs="Times New Roman"/>
          <w:bCs/>
          <w:sz w:val="28"/>
          <w:szCs w:val="28"/>
        </w:rPr>
        <w:t xml:space="preserve">ждении муниципальной программы </w:t>
      </w:r>
      <w:r w:rsidR="00DF566C" w:rsidRPr="00C53C8E">
        <w:rPr>
          <w:rFonts w:ascii="Times New Roman" w:hAnsi="Times New Roman" w:cs="Times New Roman"/>
          <w:bCs/>
          <w:sz w:val="28"/>
          <w:szCs w:val="28"/>
        </w:rPr>
        <w:t xml:space="preserve">«Модернизация и развитие автомобильных дорог общего пользования местного </w:t>
      </w:r>
      <w:r w:rsidR="00186BF0">
        <w:rPr>
          <w:rFonts w:ascii="Times New Roman" w:hAnsi="Times New Roman" w:cs="Times New Roman"/>
          <w:bCs/>
          <w:sz w:val="28"/>
          <w:szCs w:val="28"/>
        </w:rPr>
        <w:t xml:space="preserve">значения в городском поселении </w:t>
      </w:r>
      <w:r w:rsidR="00DF566C" w:rsidRPr="00C53C8E">
        <w:rPr>
          <w:rFonts w:ascii="Times New Roman" w:hAnsi="Times New Roman" w:cs="Times New Roman"/>
          <w:bCs/>
          <w:sz w:val="28"/>
          <w:szCs w:val="28"/>
        </w:rPr>
        <w:t>Новосемейкино муниципального района Красноярский Самарской области на 2016-2025</w:t>
      </w:r>
      <w:r w:rsidR="00DF5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66C" w:rsidRPr="00C53C8E">
        <w:rPr>
          <w:rFonts w:ascii="Times New Roman" w:hAnsi="Times New Roman" w:cs="Times New Roman"/>
          <w:bCs/>
          <w:sz w:val="28"/>
          <w:szCs w:val="28"/>
        </w:rPr>
        <w:t>годы</w:t>
      </w:r>
      <w:r w:rsidRPr="009C455A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  <w:r w:rsidRPr="009C455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,</w:t>
      </w:r>
    </w:p>
    <w:p w:rsidR="00D03E4C" w:rsidRPr="00DF566C" w:rsidRDefault="00AE1628" w:rsidP="00186BF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в разделе </w:t>
      </w:r>
      <w:r w:rsidR="001B2C25">
        <w:rPr>
          <w:rFonts w:ascii="Times New Roman" w:hAnsi="Times New Roman" w:cs="Times New Roman"/>
          <w:color w:val="000000"/>
          <w:spacing w:val="-1"/>
          <w:sz w:val="28"/>
          <w:szCs w:val="28"/>
        </w:rPr>
        <w:t>1.2.6.</w:t>
      </w:r>
      <w:r w:rsidR="00186BF0" w:rsidRPr="00186BF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86BF0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ъемы финансирования ремонта внутридворовых проездов многоквартирных домов и создания парковочных карманов, слова «средства областного бюджета» исключить.</w:t>
      </w:r>
      <w:r w:rsidR="00D03E4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2390F" w:rsidRPr="00090497" w:rsidRDefault="00CD1391" w:rsidP="00590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E601E" w:rsidRPr="00A2390F">
        <w:rPr>
          <w:sz w:val="28"/>
          <w:szCs w:val="28"/>
        </w:rPr>
        <w:t xml:space="preserve"> </w:t>
      </w:r>
      <w:r w:rsidR="00186BF0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BE601E" w:rsidRPr="00090497">
        <w:rPr>
          <w:rFonts w:ascii="Times New Roman" w:hAnsi="Times New Roman" w:cs="Times New Roman"/>
          <w:sz w:val="28"/>
          <w:szCs w:val="28"/>
        </w:rPr>
        <w:t>в газете «Красноярский вестник» и разместить на официальном сайте администрации муниципального района Красноярский в сети Интернет, в раз</w:t>
      </w:r>
      <w:r w:rsidR="00A2390F" w:rsidRPr="00090497">
        <w:rPr>
          <w:rFonts w:ascii="Times New Roman" w:hAnsi="Times New Roman" w:cs="Times New Roman"/>
          <w:sz w:val="28"/>
          <w:szCs w:val="28"/>
        </w:rPr>
        <w:t>деле /поселения/ Новосемейкино.</w:t>
      </w:r>
    </w:p>
    <w:p w:rsidR="00306D31" w:rsidRDefault="00306D31" w:rsidP="00CB7364">
      <w:pPr>
        <w:pStyle w:val="ad"/>
        <w:tabs>
          <w:tab w:val="left" w:pos="2444"/>
        </w:tabs>
        <w:ind w:left="426" w:right="20"/>
        <w:contextualSpacing/>
        <w:jc w:val="both"/>
        <w:rPr>
          <w:sz w:val="28"/>
          <w:szCs w:val="28"/>
        </w:rPr>
      </w:pPr>
    </w:p>
    <w:p w:rsidR="00E03068" w:rsidRDefault="00E03068" w:rsidP="00E030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  поселения Новосемейкино</w:t>
      </w:r>
    </w:p>
    <w:p w:rsidR="00E03068" w:rsidRDefault="00E03068" w:rsidP="00E030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                                   </w:t>
      </w:r>
    </w:p>
    <w:p w:rsidR="00E03068" w:rsidRDefault="00E03068" w:rsidP="00E030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  Лопатин В.И.</w:t>
      </w:r>
    </w:p>
    <w:p w:rsidR="00E03068" w:rsidRDefault="00E03068" w:rsidP="00E030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D076D" w:rsidRDefault="009D076D" w:rsidP="001C2424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24B87" w:rsidRDefault="00802501" w:rsidP="0080250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824B87" w:rsidSect="00AF4E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543FA5">
        <w:rPr>
          <w:rFonts w:ascii="Times New Roman" w:hAnsi="Times New Roman" w:cs="Times New Roman"/>
          <w:bCs/>
          <w:sz w:val="24"/>
          <w:szCs w:val="24"/>
        </w:rPr>
        <w:t>сп. Захарова О.Н. 225892</w:t>
      </w:r>
      <w:bookmarkStart w:id="0" w:name="_GoBack"/>
      <w:bookmarkEnd w:id="0"/>
    </w:p>
    <w:p w:rsidR="00824B87" w:rsidRDefault="00824B87" w:rsidP="00543FA5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824B87" w:rsidSect="00824B8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11" w:rsidRDefault="00641611" w:rsidP="00051CF8">
      <w:pPr>
        <w:spacing w:after="0" w:line="240" w:lineRule="auto"/>
      </w:pPr>
      <w:r>
        <w:separator/>
      </w:r>
    </w:p>
  </w:endnote>
  <w:endnote w:type="continuationSeparator" w:id="0">
    <w:p w:rsidR="00641611" w:rsidRDefault="00641611" w:rsidP="0005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11" w:rsidRDefault="00641611" w:rsidP="00051CF8">
      <w:pPr>
        <w:spacing w:after="0" w:line="240" w:lineRule="auto"/>
      </w:pPr>
      <w:r>
        <w:separator/>
      </w:r>
    </w:p>
  </w:footnote>
  <w:footnote w:type="continuationSeparator" w:id="0">
    <w:p w:rsidR="00641611" w:rsidRDefault="00641611" w:rsidP="0005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51A"/>
    <w:multiLevelType w:val="hybridMultilevel"/>
    <w:tmpl w:val="D9065DEE"/>
    <w:lvl w:ilvl="0" w:tplc="4F223912">
      <w:start w:val="23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1D4C04"/>
    <w:multiLevelType w:val="hybridMultilevel"/>
    <w:tmpl w:val="64044DC6"/>
    <w:lvl w:ilvl="0" w:tplc="54968B92">
      <w:start w:val="19"/>
      <w:numFmt w:val="decimal"/>
      <w:lvlText w:val="%1."/>
      <w:lvlJc w:val="left"/>
      <w:pPr>
        <w:ind w:left="1226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3B3464"/>
    <w:multiLevelType w:val="hybridMultilevel"/>
    <w:tmpl w:val="74E28288"/>
    <w:lvl w:ilvl="0" w:tplc="4A948BBE">
      <w:start w:val="15"/>
      <w:numFmt w:val="decimal"/>
      <w:lvlText w:val="%1."/>
      <w:lvlJc w:val="left"/>
      <w:pPr>
        <w:ind w:left="1085" w:hanging="37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BB101C"/>
    <w:multiLevelType w:val="multilevel"/>
    <w:tmpl w:val="45564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7240C8"/>
    <w:multiLevelType w:val="hybridMultilevel"/>
    <w:tmpl w:val="6E6C8BD2"/>
    <w:lvl w:ilvl="0" w:tplc="EF9E26EC">
      <w:start w:val="1"/>
      <w:numFmt w:val="decimal"/>
      <w:lvlText w:val="%1)"/>
      <w:lvlJc w:val="left"/>
      <w:pPr>
        <w:ind w:left="11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F60C8"/>
    <w:multiLevelType w:val="hybridMultilevel"/>
    <w:tmpl w:val="7C6EE422"/>
    <w:lvl w:ilvl="0" w:tplc="1CC05218">
      <w:start w:val="29"/>
      <w:numFmt w:val="decimal"/>
      <w:lvlText w:val="%1."/>
      <w:lvlJc w:val="left"/>
      <w:pPr>
        <w:ind w:left="801" w:hanging="37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2551108"/>
    <w:multiLevelType w:val="hybridMultilevel"/>
    <w:tmpl w:val="3DECD014"/>
    <w:lvl w:ilvl="0" w:tplc="04E660CE">
      <w:start w:val="1"/>
      <w:numFmt w:val="decimal"/>
      <w:lvlText w:val="%1."/>
      <w:lvlJc w:val="left"/>
      <w:pPr>
        <w:ind w:left="1455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A138D5"/>
    <w:multiLevelType w:val="hybridMultilevel"/>
    <w:tmpl w:val="2B06DC0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A5"/>
    <w:rsid w:val="0001197B"/>
    <w:rsid w:val="000404E0"/>
    <w:rsid w:val="00046CDC"/>
    <w:rsid w:val="0005146C"/>
    <w:rsid w:val="00051CF8"/>
    <w:rsid w:val="00067E36"/>
    <w:rsid w:val="00084281"/>
    <w:rsid w:val="00090497"/>
    <w:rsid w:val="00092927"/>
    <w:rsid w:val="000A146C"/>
    <w:rsid w:val="000A5819"/>
    <w:rsid w:val="000C2329"/>
    <w:rsid w:val="000D1C62"/>
    <w:rsid w:val="000D4ED1"/>
    <w:rsid w:val="000E4255"/>
    <w:rsid w:val="00157ED3"/>
    <w:rsid w:val="00163251"/>
    <w:rsid w:val="001834BE"/>
    <w:rsid w:val="00186BF0"/>
    <w:rsid w:val="001A28C5"/>
    <w:rsid w:val="001B2C25"/>
    <w:rsid w:val="001C2424"/>
    <w:rsid w:val="001E7511"/>
    <w:rsid w:val="00204C91"/>
    <w:rsid w:val="00284183"/>
    <w:rsid w:val="00285196"/>
    <w:rsid w:val="002A434D"/>
    <w:rsid w:val="002A5D58"/>
    <w:rsid w:val="002B2591"/>
    <w:rsid w:val="002D41AA"/>
    <w:rsid w:val="002D4C90"/>
    <w:rsid w:val="002E2AD0"/>
    <w:rsid w:val="002F47A2"/>
    <w:rsid w:val="00301426"/>
    <w:rsid w:val="003026FC"/>
    <w:rsid w:val="00306D31"/>
    <w:rsid w:val="003255F5"/>
    <w:rsid w:val="003279FD"/>
    <w:rsid w:val="00341EFA"/>
    <w:rsid w:val="003474A6"/>
    <w:rsid w:val="00367FA4"/>
    <w:rsid w:val="00377381"/>
    <w:rsid w:val="003A4AC3"/>
    <w:rsid w:val="003A59FD"/>
    <w:rsid w:val="003C3D77"/>
    <w:rsid w:val="003D049D"/>
    <w:rsid w:val="004214A5"/>
    <w:rsid w:val="0043376F"/>
    <w:rsid w:val="00466CF7"/>
    <w:rsid w:val="004767B6"/>
    <w:rsid w:val="004902EC"/>
    <w:rsid w:val="004A3977"/>
    <w:rsid w:val="004B7AB6"/>
    <w:rsid w:val="004D18F6"/>
    <w:rsid w:val="004D677F"/>
    <w:rsid w:val="004D71C7"/>
    <w:rsid w:val="004E6EAF"/>
    <w:rsid w:val="0052069A"/>
    <w:rsid w:val="00543FA5"/>
    <w:rsid w:val="00550A11"/>
    <w:rsid w:val="00550C93"/>
    <w:rsid w:val="00561C09"/>
    <w:rsid w:val="0056570F"/>
    <w:rsid w:val="00570E4F"/>
    <w:rsid w:val="00590C0F"/>
    <w:rsid w:val="0059130C"/>
    <w:rsid w:val="0059421D"/>
    <w:rsid w:val="005A5426"/>
    <w:rsid w:val="005B18B5"/>
    <w:rsid w:val="005E1993"/>
    <w:rsid w:val="00606610"/>
    <w:rsid w:val="00613ED5"/>
    <w:rsid w:val="00614817"/>
    <w:rsid w:val="0064112E"/>
    <w:rsid w:val="00641220"/>
    <w:rsid w:val="00641611"/>
    <w:rsid w:val="0064642C"/>
    <w:rsid w:val="006474FB"/>
    <w:rsid w:val="00654751"/>
    <w:rsid w:val="00657F6A"/>
    <w:rsid w:val="006A4213"/>
    <w:rsid w:val="006A6D57"/>
    <w:rsid w:val="006C017F"/>
    <w:rsid w:val="006F0179"/>
    <w:rsid w:val="006F6A58"/>
    <w:rsid w:val="00710998"/>
    <w:rsid w:val="00722FE1"/>
    <w:rsid w:val="0072776D"/>
    <w:rsid w:val="00775DE4"/>
    <w:rsid w:val="007A54A1"/>
    <w:rsid w:val="007B0D2B"/>
    <w:rsid w:val="007B5BA7"/>
    <w:rsid w:val="007E5EE6"/>
    <w:rsid w:val="00802501"/>
    <w:rsid w:val="00804E59"/>
    <w:rsid w:val="00824B87"/>
    <w:rsid w:val="00826B9E"/>
    <w:rsid w:val="00837453"/>
    <w:rsid w:val="00871CE9"/>
    <w:rsid w:val="00880460"/>
    <w:rsid w:val="008840CD"/>
    <w:rsid w:val="00890E6C"/>
    <w:rsid w:val="00895EF6"/>
    <w:rsid w:val="008B0681"/>
    <w:rsid w:val="008B2604"/>
    <w:rsid w:val="008C3695"/>
    <w:rsid w:val="008F425B"/>
    <w:rsid w:val="008F5443"/>
    <w:rsid w:val="0090656A"/>
    <w:rsid w:val="0095245C"/>
    <w:rsid w:val="00982DE2"/>
    <w:rsid w:val="009B1B8D"/>
    <w:rsid w:val="009D076D"/>
    <w:rsid w:val="009D7F5A"/>
    <w:rsid w:val="009F582B"/>
    <w:rsid w:val="00A1094F"/>
    <w:rsid w:val="00A10FC2"/>
    <w:rsid w:val="00A15BC0"/>
    <w:rsid w:val="00A210E4"/>
    <w:rsid w:val="00A2390F"/>
    <w:rsid w:val="00A7526C"/>
    <w:rsid w:val="00AA2840"/>
    <w:rsid w:val="00AA7916"/>
    <w:rsid w:val="00AB05E5"/>
    <w:rsid w:val="00AB2F59"/>
    <w:rsid w:val="00AE1628"/>
    <w:rsid w:val="00AF4EF7"/>
    <w:rsid w:val="00B13CA7"/>
    <w:rsid w:val="00B13DB5"/>
    <w:rsid w:val="00B16FCF"/>
    <w:rsid w:val="00B20077"/>
    <w:rsid w:val="00B35DB2"/>
    <w:rsid w:val="00B47F20"/>
    <w:rsid w:val="00B71D67"/>
    <w:rsid w:val="00B72084"/>
    <w:rsid w:val="00B765DD"/>
    <w:rsid w:val="00BA05BC"/>
    <w:rsid w:val="00BD73BD"/>
    <w:rsid w:val="00BE601E"/>
    <w:rsid w:val="00BF1CAD"/>
    <w:rsid w:val="00C068BA"/>
    <w:rsid w:val="00C40F3B"/>
    <w:rsid w:val="00C46C87"/>
    <w:rsid w:val="00C4711D"/>
    <w:rsid w:val="00C52626"/>
    <w:rsid w:val="00C53C8E"/>
    <w:rsid w:val="00C67817"/>
    <w:rsid w:val="00CB7364"/>
    <w:rsid w:val="00CD1391"/>
    <w:rsid w:val="00D01E1A"/>
    <w:rsid w:val="00D03E4C"/>
    <w:rsid w:val="00D159BC"/>
    <w:rsid w:val="00D65490"/>
    <w:rsid w:val="00D909F3"/>
    <w:rsid w:val="00D93D23"/>
    <w:rsid w:val="00DA4FA9"/>
    <w:rsid w:val="00DB29F3"/>
    <w:rsid w:val="00DD121E"/>
    <w:rsid w:val="00DD1F8F"/>
    <w:rsid w:val="00DF566C"/>
    <w:rsid w:val="00E03068"/>
    <w:rsid w:val="00E20930"/>
    <w:rsid w:val="00E20D26"/>
    <w:rsid w:val="00E21544"/>
    <w:rsid w:val="00E30A18"/>
    <w:rsid w:val="00E40217"/>
    <w:rsid w:val="00E42BBF"/>
    <w:rsid w:val="00E46AB8"/>
    <w:rsid w:val="00EA4550"/>
    <w:rsid w:val="00EA5DD6"/>
    <w:rsid w:val="00EB4F9C"/>
    <w:rsid w:val="00ED0BB2"/>
    <w:rsid w:val="00EE158F"/>
    <w:rsid w:val="00EF6ADD"/>
    <w:rsid w:val="00F13387"/>
    <w:rsid w:val="00F21E67"/>
    <w:rsid w:val="00F34201"/>
    <w:rsid w:val="00F43C11"/>
    <w:rsid w:val="00F5086F"/>
    <w:rsid w:val="00F86AC6"/>
    <w:rsid w:val="00F87A5D"/>
    <w:rsid w:val="00FA08D6"/>
    <w:rsid w:val="00FB4A98"/>
    <w:rsid w:val="00F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4E486-AF56-494E-9072-1E706606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EF7"/>
  </w:style>
  <w:style w:type="paragraph" w:styleId="1">
    <w:name w:val="heading 1"/>
    <w:basedOn w:val="a"/>
    <w:next w:val="a"/>
    <w:link w:val="10"/>
    <w:uiPriority w:val="99"/>
    <w:qFormat/>
    <w:rsid w:val="004214A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14A5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214A5"/>
    <w:rPr>
      <w:color w:val="0000FF"/>
      <w:u w:val="single"/>
    </w:rPr>
  </w:style>
  <w:style w:type="paragraph" w:styleId="a4">
    <w:name w:val="No Spacing"/>
    <w:qFormat/>
    <w:rsid w:val="004214A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99"/>
    <w:qFormat/>
    <w:rsid w:val="004214A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21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_"/>
    <w:basedOn w:val="a0"/>
    <w:link w:val="11"/>
    <w:locked/>
    <w:rsid w:val="00654751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6"/>
    <w:rsid w:val="00654751"/>
    <w:pPr>
      <w:widowControl w:val="0"/>
      <w:shd w:val="clear" w:color="auto" w:fill="FFFFFF"/>
      <w:spacing w:before="360" w:after="720" w:line="0" w:lineRule="atLeas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3">
    <w:name w:val="Основной текст (3)_"/>
    <w:basedOn w:val="a0"/>
    <w:link w:val="30"/>
    <w:locked/>
    <w:rsid w:val="00654751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4751"/>
    <w:pPr>
      <w:widowControl w:val="0"/>
      <w:shd w:val="clear" w:color="auto" w:fill="FFFFFF"/>
      <w:spacing w:before="720" w:after="0" w:line="322" w:lineRule="exact"/>
      <w:jc w:val="center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styleId="a7">
    <w:name w:val="Balloon Text"/>
    <w:basedOn w:val="a"/>
    <w:link w:val="a8"/>
    <w:uiPriority w:val="99"/>
    <w:semiHidden/>
    <w:unhideWhenUsed/>
    <w:rsid w:val="0005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CF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1CF8"/>
  </w:style>
  <w:style w:type="paragraph" w:styleId="ab">
    <w:name w:val="footer"/>
    <w:basedOn w:val="a"/>
    <w:link w:val="ac"/>
    <w:uiPriority w:val="99"/>
    <w:semiHidden/>
    <w:unhideWhenUsed/>
    <w:rsid w:val="0005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1CF8"/>
  </w:style>
  <w:style w:type="paragraph" w:styleId="ad">
    <w:name w:val="Normal (Web)"/>
    <w:basedOn w:val="a"/>
    <w:uiPriority w:val="99"/>
    <w:unhideWhenUsed/>
    <w:rsid w:val="003D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ktekstj">
    <w:name w:val="doktekstj"/>
    <w:basedOn w:val="a"/>
    <w:rsid w:val="00826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284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84183"/>
    <w:pPr>
      <w:widowControl w:val="0"/>
      <w:autoSpaceDE w:val="0"/>
      <w:autoSpaceDN w:val="0"/>
      <w:adjustRightInd w:val="0"/>
      <w:spacing w:after="0" w:line="230" w:lineRule="exact"/>
      <w:ind w:firstLine="20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284183"/>
    <w:pPr>
      <w:widowControl w:val="0"/>
      <w:autoSpaceDE w:val="0"/>
      <w:autoSpaceDN w:val="0"/>
      <w:adjustRightInd w:val="0"/>
      <w:spacing w:after="0" w:line="46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284183"/>
    <w:pPr>
      <w:widowControl w:val="0"/>
      <w:autoSpaceDE w:val="0"/>
      <w:autoSpaceDN w:val="0"/>
      <w:adjustRightInd w:val="0"/>
      <w:spacing w:after="0" w:line="227" w:lineRule="exact"/>
      <w:ind w:firstLine="10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28418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28418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rsid w:val="00284183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284183"/>
    <w:rPr>
      <w:rFonts w:ascii="Times New Roman" w:hAnsi="Times New Roman" w:cs="Times New Roman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82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2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77F6-3C92-4CA1-9632-D35EE1D5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user</cp:lastModifiedBy>
  <cp:revision>4</cp:revision>
  <cp:lastPrinted>2018-04-12T05:35:00Z</cp:lastPrinted>
  <dcterms:created xsi:type="dcterms:W3CDTF">2018-04-12T08:17:00Z</dcterms:created>
  <dcterms:modified xsi:type="dcterms:W3CDTF">2018-10-09T04:05:00Z</dcterms:modified>
</cp:coreProperties>
</file>